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B08E8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  <w:t>Application for JBS Membership</w:t>
      </w:r>
    </w:p>
    <w:p w14:paraId="4B2CB43B" w14:textId="77777777" w:rsidR="00E94F28" w:rsidRDefault="00E94F28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2781A059" w14:textId="2CA18309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General Instructions</w:t>
      </w:r>
    </w:p>
    <w:p w14:paraId="12AB1CB4" w14:textId="14799150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pplicants are requested to fill out all applicable spaces and complete the requeste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information on the application form. </w:t>
      </w:r>
      <w:r w:rsidR="00FA7EB8" w:rsidRPr="00FA7EB8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 members must provide proof of student status.</w:t>
      </w:r>
      <w:r w:rsidR="00235014" w:rsidRPr="00235014">
        <w:rPr>
          <w:rFonts w:ascii="TimesNewRoman,Bold" w:eastAsia="HGP創英角ｺﾞｼｯｸUB" w:hAnsi="TimesNewRoman,Bold" w:cs="TimesNewRoman,Bold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n annual fee that all members are required to pay, an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hip applications are not complete until the application is processed and the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ment is received by the Society.</w:t>
      </w:r>
    </w:p>
    <w:p w14:paraId="4978DB1D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3C7ACA71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Membership Qualifications</w:t>
      </w:r>
    </w:p>
    <w:p w14:paraId="2235C51A" w14:textId="77777777" w:rsidR="0024522F" w:rsidRDefault="0024522F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7EAC1DDF" w14:textId="631B1D09" w:rsidR="00E94F28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categories of membership</w:t>
      </w:r>
    </w:p>
    <w:p w14:paraId="57D32E0B" w14:textId="5F126B9F" w:rsidR="00E94F28" w:rsidRPr="006F7524" w:rsidRDefault="0078687B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Members</w:t>
      </w:r>
    </w:p>
    <w:p w14:paraId="74C1AE02" w14:textId="50B3138C" w:rsidR="00E94F28" w:rsidRPr="006F7524" w:rsidRDefault="00FE3547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Doct</w:t>
      </w:r>
      <w:r w:rsidR="00E94F28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o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rial course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7690013B" w14:textId="53A6FAD8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M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ster</w:t>
      </w:r>
      <w:r w:rsidR="0078687B">
        <w:rPr>
          <w:rFonts w:ascii="TimesNewRoman" w:eastAsia="HGP創英角ｺﾞｼｯｸUB" w:hAnsi="TimesNewRoman" w:cs="TimesNewRoman"/>
          <w:color w:val="000000"/>
          <w:kern w:val="0"/>
          <w:sz w:val="24"/>
        </w:rPr>
        <w:t>’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course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4906689C" w14:textId="1397D273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U</w:t>
      </w: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ndergraduate student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06645182" w14:textId="3D8A229E" w:rsidR="00E94F28" w:rsidRPr="006C2E56" w:rsidRDefault="006C2E56" w:rsidP="006C2E56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bookmarkStart w:id="0" w:name="_Hlk117180018"/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Corporation</w:t>
      </w:r>
      <w:bookmarkEnd w:id="0"/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</w:t>
      </w:r>
    </w:p>
    <w:p w14:paraId="5C63FBD4" w14:textId="77777777" w:rsidR="00E94F28" w:rsidRDefault="00E94F28" w:rsidP="00E94F28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0B34C80A" w14:textId="0EC543D0" w:rsidR="00674E75" w:rsidRDefault="004D5361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 w:rsidRPr="004D5361"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>m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embership in the JBS is open to individuals with technical knowledge</w:t>
      </w:r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nd/or experience in biochemistry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E2181E" w:rsidRP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It is needed for the members to pay the annual membership fee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Students at</w:t>
      </w:r>
      <w:r w:rsid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 university or comparable school who are studying biochemistry or a course related to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biochemistry may be registered as student members. </w:t>
      </w:r>
    </w:p>
    <w:p w14:paraId="08828039" w14:textId="77777777" w:rsidR="00674E75" w:rsidRDefault="00674E75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68AFFF69" w14:textId="2568F746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s must attach a proof of</w:t>
      </w:r>
      <w:r w:rsidR="0024522F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student status to qualify for a reduced rate.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There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are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also </w:t>
      </w:r>
      <w:r w:rsidR="006C2E56" w:rsidRP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Corporation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members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who will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 the annual membership fee. The Members in any categories must agree with the</w:t>
      </w:r>
      <w:r w:rsidR="006C2E56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objectives of the Society and pay the specified membership fee annually.</w:t>
      </w:r>
    </w:p>
    <w:p w14:paraId="42E645F2" w14:textId="77777777" w:rsidR="00FE3547" w:rsidRDefault="00FE3547" w:rsidP="00405A29">
      <w:pPr>
        <w:autoSpaceDE w:val="0"/>
        <w:autoSpaceDN w:val="0"/>
        <w:adjustRightInd w:val="0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1634CF16" w14:textId="77777777" w:rsidR="00235014" w:rsidRDefault="00FE3547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members will also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ceive a special issue of programs for the Annual Meeting of JBS.</w:t>
      </w:r>
    </w:p>
    <w:p w14:paraId="5D9F9506" w14:textId="2599BEAE" w:rsidR="00674E75" w:rsidRPr="00235014" w:rsidRDefault="00674E75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b/>
          <w:bCs/>
          <w:sz w:val="28"/>
          <w:szCs w:val="28"/>
        </w:rPr>
        <w:br w:type="page"/>
      </w:r>
    </w:p>
    <w:p w14:paraId="7774B303" w14:textId="77777777" w:rsidR="0044018E" w:rsidRPr="006846A8" w:rsidRDefault="0044018E" w:rsidP="006846A8">
      <w:pPr>
        <w:pStyle w:val="Default"/>
        <w:jc w:val="center"/>
        <w:rPr>
          <w:rFonts w:cs="Times New Roman"/>
          <w:sz w:val="28"/>
          <w:szCs w:val="28"/>
        </w:rPr>
      </w:pPr>
      <w:r w:rsidRPr="006846A8">
        <w:rPr>
          <w:rFonts w:cs="Times New Roman"/>
          <w:b/>
          <w:bCs/>
          <w:sz w:val="28"/>
          <w:szCs w:val="28"/>
        </w:rPr>
        <w:lastRenderedPageBreak/>
        <w:t>JBS Membership Application</w:t>
      </w:r>
    </w:p>
    <w:p w14:paraId="530470A0" w14:textId="13020866" w:rsidR="00D83496" w:rsidRDefault="00D83496" w:rsidP="0044018E">
      <w:pPr>
        <w:pStyle w:val="Default"/>
        <w:rPr>
          <w:rFonts w:cs="Times New Roman"/>
          <w:sz w:val="22"/>
          <w:szCs w:val="22"/>
        </w:rPr>
      </w:pPr>
    </w:p>
    <w:p w14:paraId="3B02958C" w14:textId="1B509E3D" w:rsidR="00030E6D" w:rsidRPr="00030E6D" w:rsidRDefault="00030E6D" w:rsidP="00030E6D">
      <w:pPr>
        <w:pStyle w:val="Default"/>
        <w:rPr>
          <w:rFonts w:cs="Times New Roman"/>
          <w:sz w:val="22"/>
          <w:szCs w:val="22"/>
        </w:rPr>
      </w:pPr>
      <w:r w:rsidRPr="00030E6D">
        <w:rPr>
          <w:rFonts w:cs="Times New Roman"/>
          <w:sz w:val="22"/>
          <w:szCs w:val="22"/>
        </w:rPr>
        <w:t xml:space="preserve">1. The membership fees are as follows. </w:t>
      </w:r>
    </w:p>
    <w:p w14:paraId="6D2FFB64" w14:textId="77561DDB" w:rsidR="00030E6D" w:rsidRDefault="00030E6D" w:rsidP="00030E6D">
      <w:pPr>
        <w:pStyle w:val="Default"/>
        <w:rPr>
          <w:rFonts w:cs="Times New Roman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22"/>
        <w:gridCol w:w="2337"/>
      </w:tblGrid>
      <w:tr w:rsidR="005E7878" w14:paraId="56BBF82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40C99ADA" w14:textId="1FCAD5EF" w:rsidR="005E7878" w:rsidRPr="00D16552" w:rsidRDefault="005E7878" w:rsidP="00EE1992">
            <w:pPr>
              <w:autoSpaceDE w:val="0"/>
              <w:autoSpaceDN w:val="0"/>
              <w:adjustRightInd w:val="0"/>
              <w:jc w:val="center"/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  <w:t>The categories of membership</w:t>
            </w:r>
          </w:p>
        </w:tc>
        <w:tc>
          <w:tcPr>
            <w:tcW w:w="2337" w:type="dxa"/>
            <w:vAlign w:val="center"/>
          </w:tcPr>
          <w:p w14:paraId="11467324" w14:textId="77777777" w:rsidR="005E7878" w:rsidRPr="006F7524" w:rsidRDefault="005E7878" w:rsidP="00EE199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The Annual Fee</w:t>
            </w:r>
          </w:p>
        </w:tc>
      </w:tr>
      <w:tr w:rsidR="005E7878" w14:paraId="72504BE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42AF1D8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Regular</w:t>
            </w:r>
            <w:r w:rsidRPr="006F7524">
              <w:rPr>
                <w:rFonts w:cs="Times New Roman"/>
                <w:sz w:val="22"/>
                <w:szCs w:val="22"/>
              </w:rPr>
              <w:t xml:space="preserve"> Members</w:t>
            </w:r>
          </w:p>
        </w:tc>
        <w:tc>
          <w:tcPr>
            <w:tcW w:w="2337" w:type="dxa"/>
            <w:vAlign w:val="center"/>
          </w:tcPr>
          <w:p w14:paraId="7E8C9580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6F7524">
              <w:rPr>
                <w:rFonts w:cs="Times New Roman"/>
                <w:sz w:val="22"/>
                <w:szCs w:val="22"/>
              </w:rPr>
              <w:t>7,500 yen</w:t>
            </w:r>
          </w:p>
        </w:tc>
      </w:tr>
      <w:tr w:rsidR="005E7878" w14:paraId="492E4FA5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D7BE4A9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2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Doct</w:t>
            </w:r>
            <w:r>
              <w:rPr>
                <w:rFonts w:ascii="TimesNewRoman" w:eastAsia="HGP創英角ｺﾞｼｯｸUB" w:hAnsi="TimesNewRoman" w:cs="TimesNewRoman"/>
              </w:rPr>
              <w:t>o</w:t>
            </w:r>
            <w:r>
              <w:rPr>
                <w:rFonts w:ascii="TimesNewRoman" w:eastAsia="HGP創英角ｺﾞｼｯｸUB" w:hAnsi="TimesNewRoman" w:cs="TimesNewRoman" w:hint="eastAsia"/>
              </w:rPr>
              <w:t>rial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64FFECD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EE7C2D">
              <w:rPr>
                <w:rFonts w:cs="Times New Roman"/>
                <w:sz w:val="22"/>
                <w:szCs w:val="22"/>
              </w:rPr>
              <w:t>3,000 yen</w:t>
            </w:r>
          </w:p>
        </w:tc>
      </w:tr>
      <w:tr w:rsidR="005E7878" w14:paraId="706FA050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10B24EB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3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M</w:t>
            </w:r>
            <w:r>
              <w:rPr>
                <w:rFonts w:ascii="TimesNewRoman" w:eastAsia="HGP創英角ｺﾞｼｯｸUB" w:hAnsi="TimesNewRoman" w:cs="TimesNewRoman"/>
              </w:rPr>
              <w:t>aster’s</w:t>
            </w:r>
            <w:r>
              <w:rPr>
                <w:rFonts w:ascii="TimesNewRoman" w:eastAsia="HGP創英角ｺﾞｼｯｸUB" w:hAnsi="TimesNewRoman" w:cs="TimesNewRoman" w:hint="eastAsia"/>
              </w:rPr>
              <w:t xml:space="preserve">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2382EA9F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  <w:tr w:rsidR="005E7878" w14:paraId="1CAFCFFD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5661301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4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“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U</w:t>
            </w:r>
            <w:r w:rsidRPr="00E94F28">
              <w:rPr>
                <w:rFonts w:ascii="TimesNewRoman" w:eastAsia="HGP創英角ｺﾞｼｯｸUB" w:hAnsi="TimesNewRoman" w:cs="TimesNewRoman"/>
              </w:rPr>
              <w:t>ndergraduate student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37F3BD3E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</w:tbl>
    <w:p w14:paraId="5008FB28" w14:textId="0827FDBD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7E114EA2" w14:textId="77777777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6C6191C0" w14:textId="0BCCF671" w:rsidR="0044018E" w:rsidRPr="00EE7C2D" w:rsidRDefault="00030E6D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4018E" w:rsidRPr="00EE7C2D">
        <w:rPr>
          <w:rFonts w:cs="Times New Roman"/>
          <w:sz w:val="22"/>
          <w:szCs w:val="22"/>
        </w:rPr>
        <w:t xml:space="preserve">. Those interested in becoming members are requested to fill in the “Application for Membership” and send it by </w:t>
      </w:r>
      <w:r w:rsidR="00405A29">
        <w:rPr>
          <w:rFonts w:cs="Times New Roman"/>
          <w:sz w:val="22"/>
          <w:szCs w:val="22"/>
        </w:rPr>
        <w:t>e-mail</w:t>
      </w:r>
      <w:r w:rsidR="0044018E" w:rsidRPr="00EE7C2D">
        <w:rPr>
          <w:rFonts w:cs="Times New Roman"/>
          <w:sz w:val="22"/>
          <w:szCs w:val="22"/>
        </w:rPr>
        <w:t xml:space="preserve"> to the following </w:t>
      </w:r>
      <w:r w:rsidR="0078687B" w:rsidRPr="0078687B">
        <w:rPr>
          <w:rFonts w:cs="Times New Roman"/>
          <w:sz w:val="22"/>
          <w:szCs w:val="22"/>
        </w:rPr>
        <w:t>email address</w:t>
      </w:r>
      <w:r w:rsidR="0044018E" w:rsidRPr="00EE7C2D">
        <w:rPr>
          <w:rFonts w:cs="Times New Roman"/>
          <w:sz w:val="22"/>
          <w:szCs w:val="22"/>
        </w:rPr>
        <w:t>:</w:t>
      </w:r>
    </w:p>
    <w:p w14:paraId="7621549A" w14:textId="5560405D" w:rsidR="0044018E" w:rsidRPr="009C7762" w:rsidRDefault="00395123" w:rsidP="0044018E">
      <w:pPr>
        <w:pStyle w:val="Default"/>
        <w:rPr>
          <w:sz w:val="22"/>
          <w:szCs w:val="22"/>
          <w:u w:val="single"/>
        </w:rPr>
      </w:pPr>
      <w:r w:rsidRPr="00395123">
        <w:rPr>
          <w:rFonts w:cs="Times New Roman"/>
          <w:sz w:val="22"/>
          <w:szCs w:val="22"/>
          <w:u w:val="single"/>
        </w:rPr>
        <w:t>#Students are required to attach the following documents.</w:t>
      </w:r>
    </w:p>
    <w:p w14:paraId="77B7A0D6" w14:textId="0BFA2FF1" w:rsidR="00BC6A68" w:rsidRDefault="00BC6A68" w:rsidP="0044018E">
      <w:pPr>
        <w:pStyle w:val="Default"/>
        <w:rPr>
          <w:rFonts w:cs="Times New Roman"/>
          <w:sz w:val="22"/>
          <w:szCs w:val="22"/>
        </w:rPr>
      </w:pPr>
    </w:p>
    <w:p w14:paraId="28CBF07E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b/>
          <w:bCs/>
          <w:sz w:val="22"/>
          <w:szCs w:val="22"/>
        </w:rPr>
      </w:pPr>
      <w:r w:rsidRPr="005E7878">
        <w:rPr>
          <w:rFonts w:cs="Times New Roman"/>
          <w:b/>
          <w:bCs/>
          <w:sz w:val="22"/>
          <w:szCs w:val="22"/>
        </w:rPr>
        <w:t>Required attachments for student membership</w:t>
      </w:r>
    </w:p>
    <w:p w14:paraId="32D5DA15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Doctoral course students]</w:t>
      </w:r>
    </w:p>
    <w:p w14:paraId="511C2178" w14:textId="799622BB" w:rsidR="0078687B" w:rsidRPr="0078687B" w:rsidRDefault="005E7878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・</w:t>
      </w:r>
      <w:r w:rsidR="0078687B" w:rsidRPr="0078687B">
        <w:rPr>
          <w:rFonts w:cs="Times New Roman"/>
          <w:sz w:val="22"/>
          <w:szCs w:val="22"/>
        </w:rPr>
        <w:t>A copy of your student ID card -expiration date must also be displayed-</w:t>
      </w:r>
    </w:p>
    <w:p w14:paraId="3F3CE5E1" w14:textId="0BA48B0A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E4BAC7A" w14:textId="471E4A01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Master's course students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/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Undergraduate students]</w:t>
      </w:r>
    </w:p>
    <w:p w14:paraId="58247F96" w14:textId="77777777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Pr="0078687B">
        <w:rPr>
          <w:rFonts w:cs="Times New Roman" w:hint="eastAsia"/>
          <w:sz w:val="22"/>
          <w:szCs w:val="22"/>
        </w:rPr>
        <w:t>A copy of your student ID card -expiration date must also be displayed-</w:t>
      </w:r>
    </w:p>
    <w:p w14:paraId="0B3F9156" w14:textId="633A41FF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="005E7878">
        <w:rPr>
          <w:rFonts w:cs="Times New Roman"/>
          <w:sz w:val="22"/>
          <w:szCs w:val="22"/>
        </w:rPr>
        <w:t>”</w:t>
      </w:r>
      <w:r w:rsidRPr="0078687B">
        <w:rPr>
          <w:rFonts w:cs="Times New Roman" w:hint="eastAsia"/>
          <w:sz w:val="22"/>
          <w:szCs w:val="22"/>
        </w:rPr>
        <w:t>The student confirmation form</w:t>
      </w:r>
      <w:r w:rsidR="005E7878">
        <w:rPr>
          <w:rFonts w:cs="Times New Roman"/>
          <w:sz w:val="22"/>
          <w:szCs w:val="22"/>
        </w:rPr>
        <w:t>”</w:t>
      </w:r>
    </w:p>
    <w:p w14:paraId="20B73CAD" w14:textId="4276C2F8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80DEE5F" w14:textId="12698940" w:rsidR="0078687B" w:rsidRPr="00D76CB8" w:rsidRDefault="0078687B" w:rsidP="0078687B">
      <w:pPr>
        <w:pStyle w:val="Default"/>
        <w:ind w:firstLineChars="50" w:firstLine="110"/>
        <w:rPr>
          <w:rFonts w:cs="Times New Roman"/>
          <w:color w:val="auto"/>
          <w:sz w:val="22"/>
          <w:szCs w:val="22"/>
        </w:rPr>
      </w:pPr>
      <w:r w:rsidRPr="00D76CB8">
        <w:rPr>
          <w:rFonts w:cs="Times New Roman"/>
          <w:color w:val="auto"/>
          <w:sz w:val="22"/>
          <w:szCs w:val="22"/>
        </w:rPr>
        <w:t xml:space="preserve">Please </w:t>
      </w:r>
      <w:proofErr w:type="gramStart"/>
      <w:r w:rsidR="00235014" w:rsidRPr="00D76CB8">
        <w:rPr>
          <w:rFonts w:cs="Times New Roman"/>
          <w:color w:val="auto"/>
          <w:sz w:val="22"/>
          <w:szCs w:val="22"/>
        </w:rPr>
        <w:t>download</w:t>
      </w:r>
      <w:r w:rsidR="00235014">
        <w:rPr>
          <w:rFonts w:cs="Times New Roman"/>
          <w:color w:val="auto"/>
          <w:sz w:val="22"/>
          <w:szCs w:val="22"/>
        </w:rPr>
        <w:t xml:space="preserve"> </w:t>
      </w:r>
      <w:r w:rsidR="00235014" w:rsidRPr="00D76CB8">
        <w:rPr>
          <w:rFonts w:cs="Times New Roman"/>
          <w:color w:val="auto"/>
          <w:sz w:val="22"/>
          <w:szCs w:val="22"/>
        </w:rPr>
        <w:t>”The</w:t>
      </w:r>
      <w:proofErr w:type="gramEnd"/>
      <w:r w:rsidRPr="00D76CB8">
        <w:rPr>
          <w:rFonts w:cs="Times New Roman"/>
          <w:color w:val="auto"/>
          <w:sz w:val="22"/>
          <w:szCs w:val="22"/>
        </w:rPr>
        <w:t xml:space="preserve"> student confirmation form” </w:t>
      </w:r>
      <w:r w:rsidR="00D76CB8">
        <w:rPr>
          <w:rFonts w:cs="Times New Roman"/>
          <w:color w:val="auto"/>
          <w:sz w:val="22"/>
          <w:szCs w:val="22"/>
        </w:rPr>
        <w:t xml:space="preserve">from </w:t>
      </w:r>
      <w:r w:rsidRPr="00D76CB8">
        <w:rPr>
          <w:rFonts w:cs="Times New Roman"/>
          <w:color w:val="auto"/>
          <w:sz w:val="22"/>
          <w:szCs w:val="22"/>
        </w:rPr>
        <w:t>below.</w:t>
      </w:r>
    </w:p>
    <w:p w14:paraId="414AABBC" w14:textId="3A3E8CA7" w:rsidR="00F5039E" w:rsidRPr="00F5039E" w:rsidRDefault="00990151" w:rsidP="00F5039E">
      <w:pPr>
        <w:pStyle w:val="Default"/>
        <w:ind w:leftChars="50" w:left="105"/>
        <w:rPr>
          <w:rFonts w:cs="Times New Roman"/>
          <w:sz w:val="22"/>
          <w:szCs w:val="22"/>
        </w:rPr>
      </w:pPr>
      <w:r w:rsidRPr="00990151">
        <w:rPr>
          <w:rFonts w:cs="Times New Roman"/>
          <w:sz w:val="22"/>
          <w:szCs w:val="22"/>
        </w:rPr>
        <w:t>https://www.jbsoc.or.jp/seika/wp-content/uploads/2023/1</w:t>
      </w:r>
      <w:r w:rsidR="008500DC">
        <w:rPr>
          <w:rFonts w:cs="Times New Roman" w:hint="eastAsia"/>
          <w:sz w:val="22"/>
          <w:szCs w:val="22"/>
        </w:rPr>
        <w:t>2</w:t>
      </w:r>
      <w:r w:rsidRPr="00990151">
        <w:rPr>
          <w:rFonts w:cs="Times New Roman"/>
          <w:sz w:val="22"/>
          <w:szCs w:val="22"/>
        </w:rPr>
        <w:t>/confirmation-form_2024.docx</w:t>
      </w:r>
    </w:p>
    <w:p w14:paraId="23EE786D" w14:textId="0E8EC45E" w:rsidR="00D76CB8" w:rsidRDefault="00D76CB8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4C07EBEB" w14:textId="53D4597A" w:rsidR="006F7524" w:rsidRPr="00806517" w:rsidRDefault="006F7524" w:rsidP="0078687B">
      <w:pPr>
        <w:pStyle w:val="Default"/>
        <w:ind w:firstLineChars="50" w:firstLine="120"/>
        <w:rPr>
          <w:rFonts w:cs="Times New Roman"/>
        </w:rPr>
      </w:pPr>
      <w:r w:rsidRPr="00806517">
        <w:rPr>
          <w:rFonts w:cs="Times New Roman"/>
        </w:rPr>
        <w:t xml:space="preserve">E-mail: </w:t>
      </w:r>
      <w:r w:rsidRPr="00235014">
        <w:rPr>
          <w:rFonts w:cs="Times New Roman"/>
        </w:rPr>
        <w:t>jbs-ho@jbsoc.or.jp</w:t>
      </w:r>
    </w:p>
    <w:p w14:paraId="1528EBF4" w14:textId="77777777" w:rsidR="006F7524" w:rsidRPr="006F7524" w:rsidRDefault="006F7524" w:rsidP="0044018E">
      <w:pPr>
        <w:pStyle w:val="Default"/>
        <w:rPr>
          <w:rFonts w:cs="Times New Roman"/>
          <w:sz w:val="22"/>
          <w:szCs w:val="22"/>
        </w:rPr>
      </w:pPr>
    </w:p>
    <w:p w14:paraId="5AA22C8C" w14:textId="77777777" w:rsidR="0044018E" w:rsidRPr="005E7878" w:rsidRDefault="0044018E" w:rsidP="005E7878">
      <w:pPr>
        <w:pStyle w:val="Default"/>
        <w:ind w:firstLineChars="2250" w:firstLine="495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The Japanese Biochemical Society</w:t>
      </w:r>
    </w:p>
    <w:p w14:paraId="1A93EBFA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Ishikawa Building 3f</w:t>
      </w:r>
    </w:p>
    <w:p w14:paraId="37D085A0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25-16, Hongo 5-chome</w:t>
      </w:r>
    </w:p>
    <w:p w14:paraId="55A3209E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Bunkyo-</w:t>
      </w:r>
      <w:proofErr w:type="spellStart"/>
      <w:r w:rsidRPr="005E7878">
        <w:rPr>
          <w:rFonts w:cs="Times New Roman"/>
          <w:color w:val="auto"/>
          <w:sz w:val="22"/>
          <w:szCs w:val="22"/>
        </w:rPr>
        <w:t>ku</w:t>
      </w:r>
      <w:proofErr w:type="spellEnd"/>
      <w:r w:rsidRPr="005E7878">
        <w:rPr>
          <w:rFonts w:cs="Times New Roman"/>
          <w:color w:val="auto"/>
          <w:sz w:val="22"/>
          <w:szCs w:val="22"/>
        </w:rPr>
        <w:t>, Tokyo 113-0033</w:t>
      </w:r>
    </w:p>
    <w:p w14:paraId="6E2730E7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Japan</w:t>
      </w:r>
    </w:p>
    <w:p w14:paraId="708BF025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FAX: +81-3-3815-1934</w:t>
      </w:r>
    </w:p>
    <w:p w14:paraId="4388C0BD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 xml:space="preserve">E-mail: </w:t>
      </w:r>
      <w:r w:rsidR="00390EF3" w:rsidRPr="005E7878">
        <w:rPr>
          <w:rFonts w:cs="Times New Roman" w:hint="eastAsia"/>
          <w:color w:val="auto"/>
          <w:sz w:val="22"/>
          <w:szCs w:val="22"/>
        </w:rPr>
        <w:t>jbs-ho@jbsoc.or.jp</w:t>
      </w:r>
    </w:p>
    <w:p w14:paraId="55DE592C" w14:textId="77777777" w:rsidR="00F02D5E" w:rsidRDefault="00F02D5E">
      <w:pPr>
        <w:widowControl/>
        <w:jc w:val="left"/>
        <w:rPr>
          <w:color w:val="000000"/>
          <w:kern w:val="0"/>
          <w:sz w:val="24"/>
          <w:szCs w:val="24"/>
        </w:rPr>
      </w:pPr>
      <w:r>
        <w:br w:type="page"/>
      </w:r>
    </w:p>
    <w:p w14:paraId="51423C2E" w14:textId="77777777" w:rsidR="0044018E" w:rsidRPr="00806517" w:rsidRDefault="0044018E" w:rsidP="006F4BE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lastRenderedPageBreak/>
        <w:t>THE JAPANESE BIOCHEMICAL SOCIETY</w:t>
      </w:r>
    </w:p>
    <w:p w14:paraId="750BA2AD" w14:textId="77777777" w:rsidR="0044018E" w:rsidRPr="00806517" w:rsidRDefault="0044018E" w:rsidP="000351D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t xml:space="preserve">“Application for </w:t>
      </w:r>
      <w:r w:rsidR="006F4BE4" w:rsidRPr="00806517">
        <w:rPr>
          <w:rFonts w:cs="Times New Roman"/>
          <w:b/>
          <w:bCs/>
        </w:rPr>
        <w:t>Membership”</w:t>
      </w:r>
    </w:p>
    <w:p w14:paraId="0A5E231B" w14:textId="587573BC" w:rsidR="00030E6D" w:rsidRDefault="00030E6D" w:rsidP="0044018E">
      <w:pPr>
        <w:pStyle w:val="Default"/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2113"/>
        <w:gridCol w:w="3820"/>
      </w:tblGrid>
      <w:tr w:rsidR="007E59FA" w14:paraId="68BE1CFE" w14:textId="77777777" w:rsidTr="00952C7C">
        <w:trPr>
          <w:trHeight w:val="567"/>
          <w:jc w:val="center"/>
        </w:trPr>
        <w:tc>
          <w:tcPr>
            <w:tcW w:w="2603" w:type="dxa"/>
          </w:tcPr>
          <w:p w14:paraId="42486B90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E-mail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F534655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7E59FA" w14:paraId="173AE1D5" w14:textId="77777777" w:rsidTr="00952C7C">
        <w:trPr>
          <w:jc w:val="center"/>
        </w:trPr>
        <w:tc>
          <w:tcPr>
            <w:tcW w:w="2603" w:type="dxa"/>
          </w:tcPr>
          <w:p w14:paraId="048C4BFF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790355">
              <w:rPr>
                <w:rFonts w:cs="Times New Roman"/>
              </w:rPr>
              <w:t>Email delivery from the society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2183" w:type="dxa"/>
          </w:tcPr>
          <w:p w14:paraId="154C3B19" w14:textId="78664D7E" w:rsidR="007E59FA" w:rsidRPr="00590616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Pr="00590616">
              <w:rPr>
                <w:rFonts w:cs="Times New Roman"/>
              </w:rPr>
              <w:t xml:space="preserve"> </w:t>
            </w:r>
            <w:r w:rsidR="00870693">
              <w:rPr>
                <w:rFonts w:cs="Times New Roman"/>
              </w:rPr>
              <w:t>H</w:t>
            </w:r>
            <w:r w:rsidRPr="00590616">
              <w:rPr>
                <w:rFonts w:cs="Times New Roman"/>
              </w:rPr>
              <w:t>ope</w:t>
            </w:r>
          </w:p>
          <w:p w14:paraId="2883F02C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590616">
              <w:rPr>
                <w:rFonts w:cs="Times New Roman"/>
              </w:rPr>
              <w:t>Do not want</w:t>
            </w:r>
          </w:p>
        </w:tc>
        <w:tc>
          <w:tcPr>
            <w:tcW w:w="3934" w:type="dxa"/>
          </w:tcPr>
          <w:p w14:paraId="68A18366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>*</w:t>
            </w:r>
            <w:r w:rsidRPr="00395123">
              <w:rPr>
                <w:rFonts w:cs="Times New Roman"/>
              </w:rPr>
              <w:t xml:space="preserve">Information on event schedules and publications issued by </w:t>
            </w:r>
            <w:r>
              <w:rPr>
                <w:rFonts w:cs="Times New Roman"/>
              </w:rPr>
              <w:t>the</w:t>
            </w:r>
            <w:r w:rsidRPr="003951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</w:t>
            </w:r>
            <w:r w:rsidRPr="00395123">
              <w:rPr>
                <w:rFonts w:cs="Times New Roman"/>
              </w:rPr>
              <w:t>ociet</w:t>
            </w:r>
            <w:r>
              <w:rPr>
                <w:rFonts w:cs="Times New Roman"/>
              </w:rPr>
              <w:t>y</w:t>
            </w:r>
            <w:r w:rsidRPr="00395123">
              <w:rPr>
                <w:rFonts w:cs="Times New Roman"/>
              </w:rPr>
              <w:t xml:space="preserve"> will be distributed.</w:t>
            </w:r>
            <w:r>
              <w:rPr>
                <w:rFonts w:cs="Times New Roman"/>
              </w:rPr>
              <w:t xml:space="preserve"> H</w:t>
            </w:r>
            <w:r w:rsidRPr="00590616">
              <w:rPr>
                <w:rFonts w:cs="Times New Roman"/>
              </w:rPr>
              <w:t>owever, we will deliver important notices regardless of whether you wish to do so.</w:t>
            </w:r>
          </w:p>
        </w:tc>
      </w:tr>
      <w:tr w:rsidR="007E59FA" w14:paraId="273E486B" w14:textId="77777777" w:rsidTr="00952C7C">
        <w:trPr>
          <w:trHeight w:val="1525"/>
          <w:jc w:val="center"/>
        </w:trPr>
        <w:tc>
          <w:tcPr>
            <w:tcW w:w="2603" w:type="dxa"/>
          </w:tcPr>
          <w:p w14:paraId="12B055BB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Name of Applicant in Full:</w:t>
            </w:r>
          </w:p>
        </w:tc>
        <w:tc>
          <w:tcPr>
            <w:tcW w:w="6117" w:type="dxa"/>
            <w:gridSpan w:val="2"/>
          </w:tcPr>
          <w:p w14:paraId="4B82F4F4" w14:textId="29A3B9A8" w:rsidR="007E59FA" w:rsidRDefault="00364910" w:rsidP="00952C7C">
            <w:pPr>
              <w:pStyle w:val="Default"/>
              <w:rPr>
                <w:rFonts w:cs="Times New Roman"/>
              </w:rPr>
            </w:pPr>
            <w:r w:rsidRPr="000070D7">
              <w:rPr>
                <w:rFonts w:cs="Times New Roman"/>
              </w:rPr>
              <w:t xml:space="preserve">(Family name) </w:t>
            </w:r>
            <w:r w:rsidR="007E59FA" w:rsidRPr="000070D7">
              <w:rPr>
                <w:rFonts w:cs="Times New Roman"/>
              </w:rPr>
              <w:t>(First name) (Middle name)</w:t>
            </w:r>
          </w:p>
          <w:p w14:paraId="559098AF" w14:textId="77777777" w:rsidR="007E59FA" w:rsidRPr="00364910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0070D7" w14:paraId="67F307F9" w14:textId="77777777" w:rsidTr="00D016B6">
        <w:trPr>
          <w:trHeight w:val="567"/>
          <w:jc w:val="center"/>
        </w:trPr>
        <w:tc>
          <w:tcPr>
            <w:tcW w:w="2603" w:type="dxa"/>
          </w:tcPr>
          <w:p w14:paraId="3CDA9C7B" w14:textId="2C6F8F91" w:rsidR="000070D7" w:rsidRPr="0044018E" w:rsidRDefault="000070D7" w:rsidP="00030E6D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Gender:</w:t>
            </w:r>
          </w:p>
          <w:p w14:paraId="1AEB8DA0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2042B519" w14:textId="77777777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Male</w:t>
            </w:r>
          </w:p>
          <w:p w14:paraId="25F5F635" w14:textId="4FAFA466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Female</w:t>
            </w:r>
          </w:p>
        </w:tc>
      </w:tr>
      <w:tr w:rsidR="000070D7" w14:paraId="50B08A11" w14:textId="77777777" w:rsidTr="00D016B6">
        <w:trPr>
          <w:trHeight w:val="567"/>
          <w:jc w:val="center"/>
        </w:trPr>
        <w:tc>
          <w:tcPr>
            <w:tcW w:w="2603" w:type="dxa"/>
          </w:tcPr>
          <w:p w14:paraId="7185C88D" w14:textId="1EACD2DA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7B7AB7">
              <w:rPr>
                <w:rFonts w:cs="Times New Roman"/>
              </w:rPr>
              <w:t xml:space="preserve">ate of </w:t>
            </w:r>
            <w:r>
              <w:rPr>
                <w:rFonts w:cs="Times New Roman"/>
              </w:rPr>
              <w:t>B</w:t>
            </w:r>
            <w:r w:rsidRPr="007B7AB7">
              <w:rPr>
                <w:rFonts w:cs="Times New Roman"/>
              </w:rPr>
              <w:t>irth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230D4F86" w14:textId="1DF12125" w:rsidR="000070D7" w:rsidRPr="000070D7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-dd</w:t>
            </w:r>
            <w:r>
              <w:rPr>
                <w:rFonts w:cs="Times New Roman"/>
              </w:rPr>
              <w:t>)</w:t>
            </w:r>
          </w:p>
        </w:tc>
      </w:tr>
      <w:tr w:rsidR="000070D7" w14:paraId="61FD5CC8" w14:textId="77777777" w:rsidTr="00D016B6">
        <w:trPr>
          <w:jc w:val="center"/>
        </w:trPr>
        <w:tc>
          <w:tcPr>
            <w:tcW w:w="2603" w:type="dxa"/>
          </w:tcPr>
          <w:p w14:paraId="1FAD8578" w14:textId="70B702E2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Membership </w:t>
            </w:r>
            <w:r>
              <w:rPr>
                <w:rFonts w:cs="Times New Roman"/>
              </w:rPr>
              <w:t>T</w:t>
            </w:r>
            <w:r w:rsidRPr="007B7AB7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05A0D268" w14:textId="632DF0A3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 w:rsidR="00D016B6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B7AB7">
              <w:rPr>
                <w:rFonts w:cs="Times New Roman"/>
              </w:rPr>
              <w:t>Regular Member</w:t>
            </w:r>
          </w:p>
          <w:p w14:paraId="05B48600" w14:textId="4BF0F0F9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Doctorial course”</w:t>
            </w:r>
          </w:p>
          <w:p w14:paraId="79855389" w14:textId="7559538D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Master’s course”</w:t>
            </w:r>
          </w:p>
          <w:p w14:paraId="3C213BBC" w14:textId="7EE732E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Undergraduate student”</w:t>
            </w:r>
          </w:p>
        </w:tc>
      </w:tr>
      <w:tr w:rsidR="000070D7" w14:paraId="2E109A6D" w14:textId="77777777" w:rsidTr="00D016B6">
        <w:trPr>
          <w:trHeight w:val="567"/>
          <w:jc w:val="center"/>
        </w:trPr>
        <w:tc>
          <w:tcPr>
            <w:tcW w:w="2603" w:type="dxa"/>
          </w:tcPr>
          <w:p w14:paraId="4FDD5B6B" w14:textId="13875AAF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Desired </w:t>
            </w:r>
            <w:r>
              <w:rPr>
                <w:rFonts w:cs="Times New Roman"/>
              </w:rPr>
              <w:t>M</w:t>
            </w:r>
            <w:r w:rsidRPr="007B7AB7">
              <w:rPr>
                <w:rFonts w:cs="Times New Roman"/>
              </w:rPr>
              <w:t xml:space="preserve">ailing </w:t>
            </w:r>
            <w:r>
              <w:rPr>
                <w:rFonts w:cs="Times New Roman"/>
              </w:rPr>
              <w:t>A</w:t>
            </w:r>
            <w:r w:rsidRPr="007B7AB7">
              <w:rPr>
                <w:rFonts w:cs="Times New Roman"/>
              </w:rPr>
              <w:t>d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386D233D" w14:textId="571650A1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 w:rsidR="0031627D" w:rsidRPr="007B7AB7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home</w:t>
            </w:r>
          </w:p>
          <w:p w14:paraId="439B0B62" w14:textId="4F35B974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workplace</w:t>
            </w:r>
          </w:p>
        </w:tc>
      </w:tr>
      <w:tr w:rsidR="000070D7" w14:paraId="128A444B" w14:textId="77777777" w:rsidTr="00D016B6">
        <w:trPr>
          <w:trHeight w:val="1531"/>
          <w:jc w:val="center"/>
        </w:trPr>
        <w:tc>
          <w:tcPr>
            <w:tcW w:w="2603" w:type="dxa"/>
          </w:tcPr>
          <w:p w14:paraId="3E7AF780" w14:textId="539C6261" w:rsidR="000070D7" w:rsidRPr="009A1174" w:rsidRDefault="000070D7" w:rsidP="000070D7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Home Address: (</w:t>
            </w:r>
            <w:r w:rsidR="00660240">
              <w:rPr>
                <w:rFonts w:cs="Times New Roman" w:hint="eastAsia"/>
              </w:rPr>
              <w:t>P</w:t>
            </w:r>
            <w:r w:rsidRPr="0044018E">
              <w:rPr>
                <w:rFonts w:cs="Times New Roman"/>
              </w:rPr>
              <w:t>lease</w:t>
            </w:r>
            <w:r w:rsidR="00660240">
              <w:rPr>
                <w:rFonts w:cs="Times New Roman" w:hint="eastAsia"/>
              </w:rPr>
              <w:t xml:space="preserve"> </w:t>
            </w:r>
            <w:r w:rsidR="00660240" w:rsidRPr="00660240">
              <w:rPr>
                <w:rFonts w:cs="Times New Roman"/>
              </w:rPr>
              <w:t>write in Japanese if you can</w:t>
            </w:r>
            <w:r w:rsidRPr="0044018E">
              <w:rPr>
                <w:rFonts w:cs="Times New Roman"/>
              </w:rPr>
              <w:t>)</w:t>
            </w:r>
          </w:p>
        </w:tc>
        <w:tc>
          <w:tcPr>
            <w:tcW w:w="6117" w:type="dxa"/>
            <w:gridSpan w:val="2"/>
          </w:tcPr>
          <w:p w14:paraId="5618DAAF" w14:textId="7E0B0E33" w:rsidR="000070D7" w:rsidRDefault="000070D7" w:rsidP="000070D7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6069DD92" w14:textId="77777777" w:rsidTr="00D016B6">
        <w:trPr>
          <w:trHeight w:val="567"/>
          <w:jc w:val="center"/>
        </w:trPr>
        <w:tc>
          <w:tcPr>
            <w:tcW w:w="2603" w:type="dxa"/>
          </w:tcPr>
          <w:p w14:paraId="2F5A3935" w14:textId="556B22E8" w:rsidR="000070D7" w:rsidRPr="009A1174" w:rsidRDefault="000070D7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Pr="009A1174">
              <w:rPr>
                <w:rFonts w:cs="Times New Roman"/>
              </w:rPr>
              <w:t xml:space="preserve">ome </w:t>
            </w:r>
            <w:r>
              <w:rPr>
                <w:rFonts w:cs="Times New Roman"/>
              </w:rPr>
              <w:t>P</w:t>
            </w:r>
            <w:r w:rsidRPr="009A1174">
              <w:rPr>
                <w:rFonts w:cs="Times New Roman"/>
              </w:rPr>
              <w:t xml:space="preserve">hone </w:t>
            </w:r>
            <w:r w:rsidRPr="0044018E">
              <w:rPr>
                <w:rFonts w:cs="Times New Roman"/>
              </w:rPr>
              <w:t>No.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70B1D2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53F801B3" w14:textId="77777777" w:rsidTr="00D016B6">
        <w:trPr>
          <w:trHeight w:val="1531"/>
          <w:jc w:val="center"/>
        </w:trPr>
        <w:tc>
          <w:tcPr>
            <w:tcW w:w="2603" w:type="dxa"/>
          </w:tcPr>
          <w:p w14:paraId="7F50655A" w14:textId="7D40D955" w:rsidR="000070D7" w:rsidRPr="009A1174" w:rsidRDefault="00660240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 w:rsidRPr="00660240">
              <w:rPr>
                <w:rFonts w:cs="Times New Roman"/>
              </w:rPr>
              <w:t xml:space="preserve">orkplace </w:t>
            </w:r>
            <w:r w:rsidR="000070D7" w:rsidRPr="009A1174">
              <w:rPr>
                <w:rFonts w:cs="Times New Roman"/>
              </w:rPr>
              <w:t>Address:</w:t>
            </w:r>
          </w:p>
          <w:p w14:paraId="5D6AA71E" w14:textId="5B652651" w:rsidR="000070D7" w:rsidRDefault="00660240" w:rsidP="000070D7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(Please write in Japanese if you can)</w:t>
            </w:r>
          </w:p>
        </w:tc>
        <w:tc>
          <w:tcPr>
            <w:tcW w:w="6117" w:type="dxa"/>
            <w:gridSpan w:val="2"/>
          </w:tcPr>
          <w:p w14:paraId="3600B3A1" w14:textId="1DFC682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4C0024DD" w14:textId="77777777" w:rsidTr="007E59FA">
        <w:trPr>
          <w:trHeight w:val="1048"/>
          <w:jc w:val="center"/>
        </w:trPr>
        <w:tc>
          <w:tcPr>
            <w:tcW w:w="2603" w:type="dxa"/>
          </w:tcPr>
          <w:p w14:paraId="6C66248A" w14:textId="33C54664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</w:t>
            </w:r>
            <w:r w:rsidR="000070D7" w:rsidRPr="009A1174">
              <w:rPr>
                <w:rFonts w:cs="Times New Roman"/>
              </w:rPr>
              <w:t>ame</w:t>
            </w:r>
            <w:r w:rsidR="00870693">
              <w:rPr>
                <w:rFonts w:cs="Times New Roman"/>
              </w:rPr>
              <w:t xml:space="preserve"> (Organization Name)</w:t>
            </w:r>
            <w:r w:rsidR="000070D7" w:rsidRPr="009A1174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3C87367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AF37D22" w14:textId="77777777" w:rsidTr="00D016B6">
        <w:trPr>
          <w:trHeight w:val="567"/>
          <w:jc w:val="center"/>
        </w:trPr>
        <w:tc>
          <w:tcPr>
            <w:tcW w:w="2603" w:type="dxa"/>
          </w:tcPr>
          <w:p w14:paraId="0A419A8B" w14:textId="41406E20" w:rsidR="000070D7" w:rsidRPr="0044018E" w:rsidRDefault="000070D7" w:rsidP="009A1174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Title/Position:</w:t>
            </w:r>
          </w:p>
          <w:p w14:paraId="3C93021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684144A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4D467A22" w14:textId="77777777" w:rsidTr="00D016B6">
        <w:trPr>
          <w:trHeight w:val="567"/>
          <w:jc w:val="center"/>
        </w:trPr>
        <w:tc>
          <w:tcPr>
            <w:tcW w:w="2603" w:type="dxa"/>
          </w:tcPr>
          <w:p w14:paraId="47D3DC4F" w14:textId="31B0D01C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0070D7" w:rsidRPr="009A1174">
              <w:rPr>
                <w:rFonts w:cs="Times New Roman"/>
              </w:rPr>
              <w:t xml:space="preserve">hone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1019EA8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472F345" w14:textId="77777777" w:rsidTr="00D016B6">
        <w:trPr>
          <w:trHeight w:val="567"/>
          <w:jc w:val="center"/>
        </w:trPr>
        <w:tc>
          <w:tcPr>
            <w:tcW w:w="2603" w:type="dxa"/>
          </w:tcPr>
          <w:p w14:paraId="23C83C53" w14:textId="4FA396AE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lastRenderedPageBreak/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>
              <w:rPr>
                <w:rFonts w:cs="Times New Roman" w:hint="eastAsia"/>
              </w:rPr>
              <w:t>FAX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317D5D3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55EF3A48" w14:textId="77777777" w:rsidTr="00D016B6">
        <w:trPr>
          <w:jc w:val="center"/>
        </w:trPr>
        <w:tc>
          <w:tcPr>
            <w:tcW w:w="2603" w:type="dxa"/>
          </w:tcPr>
          <w:p w14:paraId="3A46D7B8" w14:textId="45D5113F" w:rsidR="00980099" w:rsidRDefault="00980099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1174">
              <w:rPr>
                <w:rFonts w:cs="Times New Roman"/>
              </w:rPr>
              <w:t xml:space="preserve">ame of the </w:t>
            </w:r>
            <w:r>
              <w:rPr>
                <w:rFonts w:cs="Times New Roman"/>
              </w:rPr>
              <w:t>u</w:t>
            </w:r>
            <w:r w:rsidRPr="009A1174">
              <w:rPr>
                <w:rFonts w:cs="Times New Roman"/>
              </w:rPr>
              <w:t>niversity you graduated from</w:t>
            </w:r>
            <w:r>
              <w:t xml:space="preserve"> </w:t>
            </w:r>
            <w:r w:rsidRPr="009A1174">
              <w:rPr>
                <w:rFonts w:cs="Times New Roman"/>
              </w:rPr>
              <w:t>(or plan to graduate from)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1A805B1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78231282" w14:textId="77777777" w:rsidTr="00D016B6">
        <w:trPr>
          <w:jc w:val="center"/>
        </w:trPr>
        <w:tc>
          <w:tcPr>
            <w:tcW w:w="2603" w:type="dxa"/>
          </w:tcPr>
          <w:p w14:paraId="4E0109AF" w14:textId="4D7B29E1" w:rsidR="00980099" w:rsidRPr="00980099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>Graduation date (or expected date of graduation)</w:t>
            </w:r>
          </w:p>
        </w:tc>
        <w:tc>
          <w:tcPr>
            <w:tcW w:w="6117" w:type="dxa"/>
            <w:gridSpan w:val="2"/>
          </w:tcPr>
          <w:p w14:paraId="7FC65E78" w14:textId="2F304765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6E9D200A" w14:textId="77777777" w:rsidTr="00D016B6">
        <w:trPr>
          <w:jc w:val="center"/>
        </w:trPr>
        <w:tc>
          <w:tcPr>
            <w:tcW w:w="2603" w:type="dxa"/>
          </w:tcPr>
          <w:p w14:paraId="600F222C" w14:textId="252A5AD7" w:rsidR="00980099" w:rsidRPr="009A1174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ster’s</w:t>
            </w:r>
            <w:r w:rsidRPr="00980099">
              <w:rPr>
                <w:rFonts w:cs="Times New Roman"/>
              </w:rPr>
              <w:t xml:space="preserve"> course was completed (or will be completed)</w:t>
            </w:r>
          </w:p>
        </w:tc>
        <w:tc>
          <w:tcPr>
            <w:tcW w:w="6117" w:type="dxa"/>
            <w:gridSpan w:val="2"/>
          </w:tcPr>
          <w:p w14:paraId="49A23376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15CAFD62" w14:textId="77777777" w:rsidTr="00D016B6">
        <w:trPr>
          <w:jc w:val="center"/>
        </w:trPr>
        <w:tc>
          <w:tcPr>
            <w:tcW w:w="2603" w:type="dxa"/>
          </w:tcPr>
          <w:p w14:paraId="0DF75AE9" w14:textId="0A894F1E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 w:hint="eastAsia"/>
              </w:rPr>
              <w:t xml:space="preserve">Completion date of </w:t>
            </w:r>
            <w:r>
              <w:rPr>
                <w:rFonts w:cs="Times New Roman" w:hint="eastAsia"/>
              </w:rPr>
              <w:t>m</w:t>
            </w:r>
            <w:r w:rsidRPr="00980099">
              <w:rPr>
                <w:rFonts w:cs="Times New Roman" w:hint="eastAsia"/>
              </w:rPr>
              <w:t>aster</w:t>
            </w:r>
            <w:r w:rsidR="00401F5D">
              <w:rPr>
                <w:rFonts w:cs="Times New Roman"/>
              </w:rPr>
              <w:t>’s</w:t>
            </w:r>
            <w:r w:rsidRPr="00980099">
              <w:rPr>
                <w:rFonts w:cs="Times New Roman" w:hint="eastAsia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4AA42277" w14:textId="197A723C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78DCD99E" w14:textId="77777777" w:rsidTr="00D016B6">
        <w:trPr>
          <w:jc w:val="center"/>
        </w:trPr>
        <w:tc>
          <w:tcPr>
            <w:tcW w:w="2603" w:type="dxa"/>
          </w:tcPr>
          <w:p w14:paraId="6CF9B6D4" w14:textId="7818DF54" w:rsidR="00980099" w:rsidRPr="00590616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doctoral course was completed (or will be completed)</w:t>
            </w:r>
          </w:p>
        </w:tc>
        <w:tc>
          <w:tcPr>
            <w:tcW w:w="6117" w:type="dxa"/>
            <w:gridSpan w:val="2"/>
          </w:tcPr>
          <w:p w14:paraId="51BA730F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6980BB29" w14:textId="77777777" w:rsidTr="00D016B6">
        <w:trPr>
          <w:jc w:val="center"/>
        </w:trPr>
        <w:tc>
          <w:tcPr>
            <w:tcW w:w="2603" w:type="dxa"/>
          </w:tcPr>
          <w:p w14:paraId="4B957410" w14:textId="3312AC25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 xml:space="preserve">Completion date of </w:t>
            </w:r>
            <w:r w:rsidR="00401F5D"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octoral</w:t>
            </w:r>
            <w:r w:rsidRPr="00590616">
              <w:rPr>
                <w:rFonts w:cs="Times New Roman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71306ADE" w14:textId="7E102A53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724A26" w14:paraId="74679438" w14:textId="77777777" w:rsidTr="00D016B6">
        <w:trPr>
          <w:jc w:val="center"/>
        </w:trPr>
        <w:tc>
          <w:tcPr>
            <w:tcW w:w="2603" w:type="dxa"/>
          </w:tcPr>
          <w:p w14:paraId="59CE9998" w14:textId="5C70A272" w:rsidR="00724A26" w:rsidRPr="00590616" w:rsidRDefault="00724A26" w:rsidP="0044018E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>Subscription to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e J</w:t>
            </w:r>
            <w:r w:rsidRPr="00724A26">
              <w:rPr>
                <w:rFonts w:cs="Times New Roman"/>
              </w:rPr>
              <w:t>apanes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magazin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"</w:t>
            </w:r>
            <w:proofErr w:type="spellStart"/>
            <w:r w:rsidRPr="00724A26">
              <w:rPr>
                <w:rFonts w:cs="Times New Roman"/>
              </w:rPr>
              <w:t>Seikagaku</w:t>
            </w:r>
            <w:proofErr w:type="spellEnd"/>
            <w:r w:rsidRPr="00724A26">
              <w:rPr>
                <w:rFonts w:cs="Times New Roman"/>
              </w:rPr>
              <w:t>"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 w:hint="eastAsia"/>
              </w:rPr>
              <w:t>:</w:t>
            </w:r>
          </w:p>
        </w:tc>
        <w:tc>
          <w:tcPr>
            <w:tcW w:w="6117" w:type="dxa"/>
            <w:gridSpan w:val="2"/>
          </w:tcPr>
          <w:p w14:paraId="24F39494" w14:textId="63D3367D" w:rsidR="00724A2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  <w:r w:rsidR="007B2952">
              <w:rPr>
                <w:rFonts w:cs="Times New Roman" w:hint="eastAsia"/>
              </w:rPr>
              <w:t>（</w:t>
            </w:r>
            <w:r w:rsidR="007B2952" w:rsidRPr="007B2952">
              <w:rPr>
                <w:rFonts w:cs="Times New Roman"/>
              </w:rPr>
              <w:t>Annual subscription fee:2</w:t>
            </w:r>
            <w:r w:rsidR="007B2952">
              <w:rPr>
                <w:rFonts w:cs="Times New Roman"/>
              </w:rPr>
              <w:t>,</w:t>
            </w:r>
            <w:r w:rsidR="007B2952" w:rsidRPr="007B2952">
              <w:rPr>
                <w:rFonts w:cs="Times New Roman"/>
              </w:rPr>
              <w:t>200</w:t>
            </w:r>
            <w:r w:rsidR="007B2952">
              <w:rPr>
                <w:rFonts w:cs="Times New Roman"/>
              </w:rPr>
              <w:t>yen</w:t>
            </w:r>
            <w:r w:rsidR="007B2952">
              <w:rPr>
                <w:rFonts w:cs="Times New Roman" w:hint="eastAsia"/>
              </w:rPr>
              <w:t>）</w:t>
            </w:r>
          </w:p>
          <w:p w14:paraId="65E745A4" w14:textId="24502606" w:rsidR="00D016B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0946F01E" w14:textId="77777777" w:rsidTr="00D016B6">
        <w:trPr>
          <w:jc w:val="center"/>
        </w:trPr>
        <w:tc>
          <w:tcPr>
            <w:tcW w:w="2603" w:type="dxa"/>
          </w:tcPr>
          <w:p w14:paraId="6CE95690" w14:textId="02E0B89D" w:rsidR="00724A26" w:rsidRPr="00590616" w:rsidRDefault="00724A26" w:rsidP="00724A26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 xml:space="preserve">Subscription to </w:t>
            </w:r>
            <w:r>
              <w:rPr>
                <w:rFonts w:cs="Times New Roman"/>
              </w:rPr>
              <w:t>“</w:t>
            </w:r>
            <w:r>
              <w:rPr>
                <w:rFonts w:cs="Times New Roman" w:hint="eastAsia"/>
              </w:rPr>
              <w:t>The Journal of Biochemistry</w:t>
            </w:r>
            <w:r>
              <w:rPr>
                <w:rFonts w:cs="Times New Roman"/>
              </w:rPr>
              <w:t>”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1A38436" w14:textId="77777777" w:rsidR="007B2952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</w:p>
          <w:p w14:paraId="1EDDC894" w14:textId="31EB44F8" w:rsidR="00D016B6" w:rsidRDefault="007B2952" w:rsidP="007B2952">
            <w:pPr>
              <w:pStyle w:val="Default"/>
              <w:ind w:right="22" w:firstLineChars="400" w:firstLine="960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7B2952">
              <w:rPr>
                <w:rFonts w:cs="Times New Roman"/>
              </w:rPr>
              <w:t>Annual subscription fee:</w:t>
            </w:r>
            <w:r>
              <w:rPr>
                <w:rFonts w:cs="Times New Roman"/>
              </w:rPr>
              <w:t>15,0</w:t>
            </w:r>
            <w:r w:rsidRPr="007B2952">
              <w:rPr>
                <w:rFonts w:cs="Times New Roman"/>
              </w:rPr>
              <w:t>00</w:t>
            </w:r>
            <w:r>
              <w:rPr>
                <w:rFonts w:cs="Times New Roman"/>
              </w:rPr>
              <w:t>yen</w:t>
            </w:r>
            <w:r>
              <w:rPr>
                <w:rFonts w:cs="Times New Roman" w:hint="eastAsia"/>
              </w:rPr>
              <w:t>）</w:t>
            </w:r>
          </w:p>
          <w:p w14:paraId="4EAACB52" w14:textId="3D6494DB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39EE7EAF" w14:textId="77777777" w:rsidTr="00D016B6">
        <w:trPr>
          <w:jc w:val="center"/>
        </w:trPr>
        <w:tc>
          <w:tcPr>
            <w:tcW w:w="2603" w:type="dxa"/>
          </w:tcPr>
          <w:p w14:paraId="73426EBE" w14:textId="20157955" w:rsidR="00724A26" w:rsidRPr="00590616" w:rsidRDefault="00D016B6" w:rsidP="0044018E">
            <w:pPr>
              <w:pStyle w:val="Default"/>
              <w:rPr>
                <w:rFonts w:cs="Times New Roman"/>
              </w:rPr>
            </w:pPr>
            <w:r w:rsidRPr="00D016B6">
              <w:rPr>
                <w:rFonts w:cs="Times New Roman"/>
              </w:rPr>
              <w:t>Special</w:t>
            </w:r>
            <w:r w:rsidR="00401F5D">
              <w:rPr>
                <w:rFonts w:cs="Times New Roman"/>
              </w:rPr>
              <w:t>ty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D1162EC" w14:textId="6BCBF8EF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Medicine </w:t>
            </w:r>
            <w:r>
              <w:rPr>
                <w:rFonts w:cs="Times New Roman"/>
              </w:rPr>
              <w:t>or</w:t>
            </w:r>
            <w:r w:rsidRPr="00D016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entistry</w:t>
            </w:r>
          </w:p>
          <w:p w14:paraId="4DF5888A" w14:textId="0B19DFF7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Science</w:t>
            </w:r>
          </w:p>
          <w:p w14:paraId="67E506D1" w14:textId="7AB1B303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Agriculture </w:t>
            </w: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 xml:space="preserve">r </w:t>
            </w:r>
            <w:r w:rsidRPr="00D016B6">
              <w:rPr>
                <w:rFonts w:cs="Times New Roman"/>
              </w:rPr>
              <w:t>Engineering</w:t>
            </w:r>
          </w:p>
          <w:p w14:paraId="569F578C" w14:textId="315B29D4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401F5D" w:rsidRPr="00401F5D">
              <w:rPr>
                <w:rFonts w:cs="Times New Roman"/>
              </w:rPr>
              <w:t>Pharmacology</w:t>
            </w:r>
          </w:p>
        </w:tc>
      </w:tr>
      <w:tr w:rsidR="00724A26" w14:paraId="5676D76D" w14:textId="77777777" w:rsidTr="00D016B6">
        <w:trPr>
          <w:jc w:val="center"/>
        </w:trPr>
        <w:tc>
          <w:tcPr>
            <w:tcW w:w="2603" w:type="dxa"/>
          </w:tcPr>
          <w:p w14:paraId="0DF8D53F" w14:textId="645BDF54" w:rsidR="00724A26" w:rsidRPr="00590616" w:rsidRDefault="00401F5D" w:rsidP="0044018E">
            <w:pPr>
              <w:pStyle w:val="Default"/>
              <w:rPr>
                <w:rFonts w:cs="Times New Roman"/>
              </w:rPr>
            </w:pPr>
            <w:r w:rsidRPr="00401F5D">
              <w:rPr>
                <w:rFonts w:cs="Times New Roman"/>
              </w:rPr>
              <w:t>Submission of the annual meeting presentation:</w:t>
            </w:r>
          </w:p>
        </w:tc>
        <w:tc>
          <w:tcPr>
            <w:tcW w:w="6117" w:type="dxa"/>
            <w:gridSpan w:val="2"/>
          </w:tcPr>
          <w:p w14:paraId="311A2614" w14:textId="19AEA437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H</w:t>
            </w:r>
            <w:r w:rsidRPr="00D016B6">
              <w:rPr>
                <w:rFonts w:cs="Times New Roman"/>
              </w:rPr>
              <w:t>ave submitted</w:t>
            </w:r>
          </w:p>
          <w:p w14:paraId="5333A980" w14:textId="2723097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P</w:t>
            </w:r>
            <w:r w:rsidRPr="00D016B6">
              <w:rPr>
                <w:rFonts w:cs="Times New Roman"/>
              </w:rPr>
              <w:t>lan to submit</w:t>
            </w:r>
          </w:p>
          <w:p w14:paraId="7FFA8457" w14:textId="064A7F3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o not submit</w:t>
            </w:r>
          </w:p>
          <w:p w14:paraId="1E199506" w14:textId="0AB8AE94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T</w:t>
            </w:r>
            <w:r w:rsidRPr="00D016B6">
              <w:rPr>
                <w:rFonts w:cs="Times New Roman"/>
              </w:rPr>
              <w:t>o be decided</w:t>
            </w:r>
          </w:p>
        </w:tc>
      </w:tr>
    </w:tbl>
    <w:p w14:paraId="57038C8A" w14:textId="1A570E30" w:rsidR="00EA35AD" w:rsidRPr="005E7878" w:rsidRDefault="005E7878" w:rsidP="005E7878">
      <w:pPr>
        <w:pStyle w:val="Default"/>
        <w:rPr>
          <w:rFonts w:cs="Times New Roman"/>
        </w:rPr>
      </w:pPr>
      <w:r>
        <w:rPr>
          <w:rFonts w:cs="Times New Roman"/>
        </w:rPr>
        <w:t>*</w:t>
      </w:r>
      <w:r w:rsidR="002519B3" w:rsidRPr="002519B3">
        <w:rPr>
          <w:rFonts w:cs="Times New Roman"/>
        </w:rPr>
        <w:t>Please contact us immediately if you change your e-mail address or address.</w:t>
      </w:r>
      <w:r w:rsidR="002519B3">
        <w:rPr>
          <w:rFonts w:cs="Times New Roman"/>
        </w:rPr>
        <w:t xml:space="preserve"> </w:t>
      </w:r>
      <w:r w:rsidRPr="005E7878">
        <w:rPr>
          <w:rFonts w:cs="Times New Roman"/>
        </w:rPr>
        <w:t>(</w:t>
      </w:r>
      <w:r w:rsidR="002519B3">
        <w:rPr>
          <w:rFonts w:cs="Times New Roman"/>
        </w:rPr>
        <w:t>P</w:t>
      </w:r>
      <w:r w:rsidRPr="005E7878">
        <w:rPr>
          <w:rFonts w:cs="Times New Roman"/>
        </w:rPr>
        <w:t>lease let us know your new address in Japanese</w:t>
      </w:r>
      <w:r w:rsidR="002519B3">
        <w:rPr>
          <w:rFonts w:cs="Times New Roman"/>
        </w:rPr>
        <w:t xml:space="preserve"> if you can</w:t>
      </w:r>
      <w:r w:rsidRPr="005E7878">
        <w:rPr>
          <w:rFonts w:cs="Times New Roman"/>
        </w:rPr>
        <w:t>.)</w:t>
      </w:r>
    </w:p>
    <w:sectPr w:rsidR="00EA35AD" w:rsidRPr="005E7878" w:rsidSect="00D016B6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084A" w14:textId="77777777" w:rsidR="00B02374" w:rsidRDefault="00B02374" w:rsidP="003759D3">
      <w:r>
        <w:separator/>
      </w:r>
    </w:p>
  </w:endnote>
  <w:endnote w:type="continuationSeparator" w:id="0">
    <w:p w14:paraId="533DB3F8" w14:textId="77777777" w:rsidR="00B02374" w:rsidRDefault="00B02374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6FD0" w14:textId="77777777" w:rsidR="00B02374" w:rsidRDefault="00B02374" w:rsidP="003759D3">
      <w:r>
        <w:separator/>
      </w:r>
    </w:p>
  </w:footnote>
  <w:footnote w:type="continuationSeparator" w:id="0">
    <w:p w14:paraId="20393B1B" w14:textId="77777777" w:rsidR="00B02374" w:rsidRDefault="00B02374" w:rsidP="0037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51B3C" w14:textId="77777777" w:rsidR="00E624A5" w:rsidRPr="00E624A5" w:rsidRDefault="00EA0F2C" w:rsidP="00E624A5">
    <w:pPr>
      <w:pStyle w:val="a3"/>
    </w:pPr>
    <w:r>
      <w:rPr>
        <w:rFonts w:hint="eastAsia"/>
      </w:rPr>
      <w:t>J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04F76"/>
    <w:multiLevelType w:val="hybridMultilevel"/>
    <w:tmpl w:val="96025150"/>
    <w:lvl w:ilvl="0" w:tplc="F998FA46">
      <w:start w:val="1"/>
      <w:numFmt w:val="decimal"/>
      <w:lvlText w:val="%1．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E0C08"/>
    <w:multiLevelType w:val="hybridMultilevel"/>
    <w:tmpl w:val="9A1A5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205395">
    <w:abstractNumId w:val="0"/>
  </w:num>
  <w:num w:numId="2" w16cid:durableId="12762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8E"/>
    <w:rsid w:val="000070D7"/>
    <w:rsid w:val="00020344"/>
    <w:rsid w:val="00030E6D"/>
    <w:rsid w:val="000351D4"/>
    <w:rsid w:val="000417A8"/>
    <w:rsid w:val="00075EF1"/>
    <w:rsid w:val="00091140"/>
    <w:rsid w:val="000D16D7"/>
    <w:rsid w:val="00177605"/>
    <w:rsid w:val="002106F6"/>
    <w:rsid w:val="00235014"/>
    <w:rsid w:val="0024522F"/>
    <w:rsid w:val="00247B60"/>
    <w:rsid w:val="002519B3"/>
    <w:rsid w:val="00251F23"/>
    <w:rsid w:val="002A4B2A"/>
    <w:rsid w:val="0031379B"/>
    <w:rsid w:val="0031627D"/>
    <w:rsid w:val="00325458"/>
    <w:rsid w:val="00364910"/>
    <w:rsid w:val="003759D3"/>
    <w:rsid w:val="00384128"/>
    <w:rsid w:val="00390EF3"/>
    <w:rsid w:val="00395123"/>
    <w:rsid w:val="003B4AC5"/>
    <w:rsid w:val="003C16B2"/>
    <w:rsid w:val="003E7FB3"/>
    <w:rsid w:val="003F2CD9"/>
    <w:rsid w:val="00401F5D"/>
    <w:rsid w:val="0040531F"/>
    <w:rsid w:val="00405A29"/>
    <w:rsid w:val="004119FB"/>
    <w:rsid w:val="0044018E"/>
    <w:rsid w:val="00452AE5"/>
    <w:rsid w:val="0045375E"/>
    <w:rsid w:val="00455EDC"/>
    <w:rsid w:val="0049451F"/>
    <w:rsid w:val="004B3DCC"/>
    <w:rsid w:val="004D5361"/>
    <w:rsid w:val="00551E06"/>
    <w:rsid w:val="00562F18"/>
    <w:rsid w:val="00572772"/>
    <w:rsid w:val="00590616"/>
    <w:rsid w:val="005B698C"/>
    <w:rsid w:val="005E7878"/>
    <w:rsid w:val="006112A5"/>
    <w:rsid w:val="0062292F"/>
    <w:rsid w:val="00623689"/>
    <w:rsid w:val="00660240"/>
    <w:rsid w:val="006642C5"/>
    <w:rsid w:val="0067189E"/>
    <w:rsid w:val="00674E75"/>
    <w:rsid w:val="006846A8"/>
    <w:rsid w:val="0068560A"/>
    <w:rsid w:val="00697C29"/>
    <w:rsid w:val="006B45A8"/>
    <w:rsid w:val="006C2E56"/>
    <w:rsid w:val="006D7CEA"/>
    <w:rsid w:val="006F4BE4"/>
    <w:rsid w:val="006F7524"/>
    <w:rsid w:val="00724A26"/>
    <w:rsid w:val="007512CA"/>
    <w:rsid w:val="00777EF0"/>
    <w:rsid w:val="00780F7F"/>
    <w:rsid w:val="00781759"/>
    <w:rsid w:val="0078687B"/>
    <w:rsid w:val="00790355"/>
    <w:rsid w:val="007956EE"/>
    <w:rsid w:val="007B2952"/>
    <w:rsid w:val="007B6800"/>
    <w:rsid w:val="007B7AB7"/>
    <w:rsid w:val="007D154C"/>
    <w:rsid w:val="007E59FA"/>
    <w:rsid w:val="00806517"/>
    <w:rsid w:val="008500DC"/>
    <w:rsid w:val="008531FA"/>
    <w:rsid w:val="00870693"/>
    <w:rsid w:val="00883D7E"/>
    <w:rsid w:val="008C107E"/>
    <w:rsid w:val="008D346B"/>
    <w:rsid w:val="009106A6"/>
    <w:rsid w:val="00935715"/>
    <w:rsid w:val="0094205A"/>
    <w:rsid w:val="00946DB5"/>
    <w:rsid w:val="00976C49"/>
    <w:rsid w:val="00980099"/>
    <w:rsid w:val="00981165"/>
    <w:rsid w:val="00990151"/>
    <w:rsid w:val="009A1174"/>
    <w:rsid w:val="009C7762"/>
    <w:rsid w:val="009F20CC"/>
    <w:rsid w:val="00A07204"/>
    <w:rsid w:val="00A5578F"/>
    <w:rsid w:val="00A67BAA"/>
    <w:rsid w:val="00A9691E"/>
    <w:rsid w:val="00AB3514"/>
    <w:rsid w:val="00AE7732"/>
    <w:rsid w:val="00B02374"/>
    <w:rsid w:val="00B4767B"/>
    <w:rsid w:val="00B54D29"/>
    <w:rsid w:val="00BB57F3"/>
    <w:rsid w:val="00BC6A68"/>
    <w:rsid w:val="00BE0CC7"/>
    <w:rsid w:val="00BF5988"/>
    <w:rsid w:val="00C34193"/>
    <w:rsid w:val="00C47C0E"/>
    <w:rsid w:val="00C56E98"/>
    <w:rsid w:val="00C60630"/>
    <w:rsid w:val="00C81AFC"/>
    <w:rsid w:val="00C85F38"/>
    <w:rsid w:val="00C946A6"/>
    <w:rsid w:val="00CC1181"/>
    <w:rsid w:val="00CC5129"/>
    <w:rsid w:val="00CF2409"/>
    <w:rsid w:val="00D016B6"/>
    <w:rsid w:val="00D16552"/>
    <w:rsid w:val="00D76CB8"/>
    <w:rsid w:val="00D83496"/>
    <w:rsid w:val="00D8470E"/>
    <w:rsid w:val="00D92381"/>
    <w:rsid w:val="00D9594B"/>
    <w:rsid w:val="00DE3643"/>
    <w:rsid w:val="00DF41F1"/>
    <w:rsid w:val="00E2181E"/>
    <w:rsid w:val="00E43721"/>
    <w:rsid w:val="00E543D2"/>
    <w:rsid w:val="00E624A5"/>
    <w:rsid w:val="00E90332"/>
    <w:rsid w:val="00E94F28"/>
    <w:rsid w:val="00EA0F2C"/>
    <w:rsid w:val="00EA35AD"/>
    <w:rsid w:val="00EC2411"/>
    <w:rsid w:val="00EC4E09"/>
    <w:rsid w:val="00EE7C2D"/>
    <w:rsid w:val="00EF1490"/>
    <w:rsid w:val="00F02D5E"/>
    <w:rsid w:val="00F0641B"/>
    <w:rsid w:val="00F5039E"/>
    <w:rsid w:val="00F51B99"/>
    <w:rsid w:val="00F708F2"/>
    <w:rsid w:val="00F717E7"/>
    <w:rsid w:val="00F82DCB"/>
    <w:rsid w:val="00FA7EB8"/>
    <w:rsid w:val="00FB3920"/>
    <w:rsid w:val="00FE3547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15E2F9"/>
  <w15:docId w15:val="{1D2E060C-C873-409C-A27D-6B24858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8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D3"/>
  </w:style>
  <w:style w:type="paragraph" w:styleId="a5">
    <w:name w:val="footer"/>
    <w:basedOn w:val="a"/>
    <w:link w:val="a6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D3"/>
  </w:style>
  <w:style w:type="paragraph" w:styleId="a7">
    <w:name w:val="Balloon Text"/>
    <w:basedOn w:val="a"/>
    <w:link w:val="a8"/>
    <w:uiPriority w:val="99"/>
    <w:semiHidden/>
    <w:unhideWhenUsed/>
    <w:rsid w:val="00A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7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20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4F2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674E75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F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D70B-9F7E-4FCF-8E77-59186C8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dc:description/>
  <cp:lastModifiedBy>公益財団法人 日本生化学会</cp:lastModifiedBy>
  <cp:revision>6</cp:revision>
  <cp:lastPrinted>2015-10-08T06:34:00Z</cp:lastPrinted>
  <dcterms:created xsi:type="dcterms:W3CDTF">2023-06-27T09:45:00Z</dcterms:created>
  <dcterms:modified xsi:type="dcterms:W3CDTF">2024-05-31T06:35:00Z</dcterms:modified>
</cp:coreProperties>
</file>